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6598B656" w14:textId="1AEE126A" w:rsidR="00F57AE4" w:rsidRPr="00F03DD9" w:rsidRDefault="00D90328" w:rsidP="00F57AE4">
      <w:r w:rsidRPr="00D90328">
        <w:t xml:space="preserve">Zoals in paragraaf </w:t>
      </w:r>
      <w:r>
        <w:fldChar w:fldCharType="begin"/>
      </w:r>
      <w:r>
        <w:instrText xml:space="preserve"> REF _Ref_deddf4480ef3c01f57b49c452600e8e7_1 \n \h </w:instrText>
      </w:r>
      <w:r>
        <w:fldChar w:fldCharType="separate"/>
      </w:r>
      <w:r w:rsidR="002D10A5">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 xml:space="preserve">de omgevingsvisie meegeleverd. </w:t>
      </w:r>
    </w:p>
    <w:p w14:paraId="2E97ED5D" w14:textId="07470592" w:rsidR="00F57AE4" w:rsidRPr="00F03DD9" w:rsidRDefault="00F57AE4" w:rsidP="00F57AE4">
      <w:r>
        <w:t xml:space="preserve">De eerste handeling bij de start van het opstellen van </w:t>
      </w:r>
      <w:r w:rsidR="00E1018B">
        <w:t>zo</w:t>
      </w:r>
      <w:r w:rsidR="002327A4">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lastRenderedPageBreak/>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